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BA" w:rsidRDefault="003A3042">
      <w:pPr>
        <w:spacing w:beforeLines="100" w:before="31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都广播电视节目制作业协会</w:t>
      </w:r>
    </w:p>
    <w:p w:rsidR="006C63BA" w:rsidRDefault="003A3042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五届理事会</w:t>
      </w:r>
      <w:r w:rsidR="009E1950">
        <w:rPr>
          <w:rFonts w:hint="eastAsia"/>
          <w:b/>
          <w:sz w:val="36"/>
          <w:szCs w:val="36"/>
        </w:rPr>
        <w:t>候选名单</w:t>
      </w:r>
      <w:r>
        <w:rPr>
          <w:rFonts w:hint="eastAsia"/>
          <w:b/>
          <w:sz w:val="36"/>
          <w:szCs w:val="36"/>
        </w:rPr>
        <w:t>推荐表</w:t>
      </w:r>
    </w:p>
    <w:p w:rsidR="006C63BA" w:rsidRDefault="006C63BA">
      <w:pPr>
        <w:ind w:firstLineChars="400" w:firstLine="960"/>
        <w:jc w:val="left"/>
        <w:rPr>
          <w:sz w:val="24"/>
          <w:szCs w:val="24"/>
        </w:rPr>
      </w:pP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C63BA">
        <w:tc>
          <w:tcPr>
            <w:tcW w:w="9640" w:type="dxa"/>
            <w:gridSpan w:val="10"/>
            <w:vAlign w:val="center"/>
          </w:tcPr>
          <w:p w:rsidR="006C63BA" w:rsidRDefault="003A3042" w:rsidP="009D582B">
            <w:pPr>
              <w:spacing w:beforeLines="50" w:before="156" w:afterLines="50" w:after="156"/>
              <w:ind w:firstLineChars="100" w:firstLine="24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：</w:t>
            </w:r>
            <w:r>
              <w:rPr>
                <w:rFonts w:hint="eastAsia"/>
                <w:sz w:val="24"/>
                <w:szCs w:val="24"/>
              </w:rPr>
              <w:t>请从候选名单中推选出</w:t>
            </w:r>
            <w:r w:rsidR="009D58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家理事，并将对应编号填入下表，多选者将视为废票。</w:t>
            </w:r>
          </w:p>
        </w:tc>
      </w:tr>
      <w:tr w:rsidR="006C63BA"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  <w:tr w:rsidR="006C63BA"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  <w:tr w:rsidR="006C63BA"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  <w:tr w:rsidR="006C63BA"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  <w:tr w:rsidR="006C63BA"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  <w:tr w:rsidR="006C63BA"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  <w:tr w:rsidR="006C63BA" w:rsidTr="009E1950">
        <w:tc>
          <w:tcPr>
            <w:tcW w:w="964" w:type="dxa"/>
            <w:vAlign w:val="center"/>
          </w:tcPr>
          <w:p w:rsidR="006C63BA" w:rsidRPr="009E1950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spacing w:beforeLines="50" w:before="156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l2br w:val="single" w:sz="4" w:space="0" w:color="auto"/>
            </w:tcBorders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l2br w:val="single" w:sz="4" w:space="0" w:color="auto"/>
            </w:tcBorders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l2br w:val="single" w:sz="4" w:space="0" w:color="auto"/>
            </w:tcBorders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l2br w:val="single" w:sz="4" w:space="0" w:color="auto"/>
            </w:tcBorders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l2br w:val="single" w:sz="4" w:space="0" w:color="auto"/>
            </w:tcBorders>
            <w:vAlign w:val="center"/>
          </w:tcPr>
          <w:p w:rsidR="006C63BA" w:rsidRDefault="006C63BA">
            <w:pPr>
              <w:jc w:val="left"/>
              <w:rPr>
                <w:sz w:val="24"/>
                <w:szCs w:val="24"/>
              </w:rPr>
            </w:pPr>
          </w:p>
        </w:tc>
      </w:tr>
    </w:tbl>
    <w:p w:rsidR="006C63BA" w:rsidRDefault="006C63BA">
      <w:pPr>
        <w:ind w:firstLineChars="400" w:firstLine="960"/>
        <w:jc w:val="left"/>
        <w:rPr>
          <w:sz w:val="24"/>
          <w:szCs w:val="24"/>
        </w:rPr>
      </w:pPr>
    </w:p>
    <w:p w:rsidR="003A3042" w:rsidRDefault="003A3042">
      <w:pPr>
        <w:ind w:firstLineChars="400" w:firstLine="960"/>
        <w:jc w:val="left"/>
        <w:rPr>
          <w:sz w:val="24"/>
          <w:szCs w:val="24"/>
        </w:rPr>
      </w:pPr>
    </w:p>
    <w:p w:rsidR="006C63BA" w:rsidRDefault="003A3042">
      <w:pPr>
        <w:spacing w:beforeLines="100" w:before="312" w:afterLines="50" w:after="156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五届监事会</w:t>
      </w:r>
      <w:r w:rsidR="009E1950">
        <w:rPr>
          <w:rFonts w:hint="eastAsia"/>
          <w:b/>
          <w:sz w:val="36"/>
          <w:szCs w:val="36"/>
        </w:rPr>
        <w:t>候选名单推荐</w:t>
      </w:r>
      <w:r w:rsidR="009D582B">
        <w:rPr>
          <w:rFonts w:hint="eastAsia"/>
          <w:b/>
          <w:sz w:val="36"/>
          <w:szCs w:val="36"/>
        </w:rPr>
        <w:t>表</w:t>
      </w:r>
    </w:p>
    <w:p w:rsidR="006C63BA" w:rsidRDefault="006C63BA">
      <w:pPr>
        <w:ind w:firstLineChars="550" w:firstLine="1320"/>
        <w:jc w:val="left"/>
        <w:rPr>
          <w:sz w:val="24"/>
          <w:szCs w:val="24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6C63BA">
        <w:trPr>
          <w:trHeight w:val="450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3BA" w:rsidRDefault="003A3042" w:rsidP="003A3042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：</w:t>
            </w:r>
            <w:r>
              <w:rPr>
                <w:rFonts w:hint="eastAsia"/>
                <w:sz w:val="24"/>
                <w:szCs w:val="24"/>
              </w:rPr>
              <w:t>请从候选名单中推选出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家监事，并将对应编号填入下表，多选者视为废票。</w:t>
            </w:r>
          </w:p>
        </w:tc>
      </w:tr>
      <w:tr w:rsidR="009E1950" w:rsidTr="009E1950">
        <w:trPr>
          <w:trHeight w:val="45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950" w:rsidRDefault="009E19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50" w:rsidRDefault="009E19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50" w:rsidRDefault="009E19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50" w:rsidRDefault="009E19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950" w:rsidRDefault="009E19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63BA" w:rsidRDefault="003A3042">
      <w:pPr>
        <w:spacing w:beforeLines="200" w:before="624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                                                                      </w:t>
      </w:r>
    </w:p>
    <w:p w:rsidR="006C63BA" w:rsidRDefault="003A3042">
      <w:pPr>
        <w:spacing w:beforeLines="50" w:before="156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注：</w:t>
      </w:r>
      <w:r>
        <w:rPr>
          <w:rFonts w:hint="eastAsia"/>
          <w:sz w:val="24"/>
          <w:szCs w:val="24"/>
        </w:rPr>
        <w:t>本次选举采用不记名投票，此</w:t>
      </w:r>
      <w:proofErr w:type="gramStart"/>
      <w:r>
        <w:rPr>
          <w:rFonts w:hint="eastAsia"/>
          <w:sz w:val="24"/>
          <w:szCs w:val="24"/>
        </w:rPr>
        <w:t>落款仅</w:t>
      </w:r>
      <w:proofErr w:type="gramEnd"/>
      <w:r>
        <w:rPr>
          <w:rFonts w:hint="eastAsia"/>
          <w:sz w:val="24"/>
          <w:szCs w:val="24"/>
        </w:rPr>
        <w:t>为统计参选单位使用，选</w:t>
      </w:r>
      <w:proofErr w:type="gramStart"/>
      <w:r>
        <w:rPr>
          <w:rFonts w:hint="eastAsia"/>
          <w:sz w:val="24"/>
          <w:szCs w:val="24"/>
        </w:rPr>
        <w:t>务</w:t>
      </w:r>
      <w:proofErr w:type="gramEnd"/>
      <w:r>
        <w:rPr>
          <w:rFonts w:hint="eastAsia"/>
          <w:sz w:val="24"/>
          <w:szCs w:val="24"/>
        </w:rPr>
        <w:t>工作组计票时，</w:t>
      </w:r>
    </w:p>
    <w:p w:rsidR="006C63BA" w:rsidRDefault="003A3042">
      <w:pPr>
        <w:spacing w:beforeLines="50" w:before="156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虚线以下部分将裁剪下来。</w:t>
      </w:r>
    </w:p>
    <w:p w:rsidR="006C63BA" w:rsidRDefault="006C63BA">
      <w:pPr>
        <w:spacing w:beforeLines="50" w:before="156"/>
        <w:ind w:firstLineChars="400" w:firstLine="960"/>
        <w:rPr>
          <w:sz w:val="24"/>
          <w:szCs w:val="24"/>
        </w:rPr>
      </w:pPr>
    </w:p>
    <w:p w:rsidR="006C63BA" w:rsidRDefault="009D582B">
      <w:pPr>
        <w:ind w:firstLineChars="1500" w:firstLine="4216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推荐</w:t>
      </w:r>
      <w:r w:rsidR="003A3042">
        <w:rPr>
          <w:rFonts w:hint="eastAsia"/>
          <w:b/>
          <w:sz w:val="28"/>
          <w:szCs w:val="28"/>
        </w:rPr>
        <w:t>单位</w:t>
      </w:r>
      <w:bookmarkStart w:id="0" w:name="_GoBack"/>
      <w:bookmarkEnd w:id="0"/>
      <w:r w:rsidR="003A3042">
        <w:rPr>
          <w:rFonts w:hint="eastAsia"/>
          <w:b/>
          <w:sz w:val="28"/>
          <w:szCs w:val="28"/>
        </w:rPr>
        <w:t>：</w:t>
      </w:r>
      <w:r w:rsidR="003A3042">
        <w:rPr>
          <w:rFonts w:hint="eastAsia"/>
          <w:b/>
          <w:sz w:val="28"/>
          <w:szCs w:val="28"/>
        </w:rPr>
        <w:t xml:space="preserve"> </w:t>
      </w:r>
      <w:r w:rsidR="003A3042">
        <w:rPr>
          <w:rFonts w:hint="eastAsia"/>
          <w:b/>
          <w:sz w:val="28"/>
          <w:szCs w:val="28"/>
          <w:u w:val="single"/>
        </w:rPr>
        <w:t xml:space="preserve">                        </w:t>
      </w:r>
      <w:r w:rsidR="003A3042">
        <w:rPr>
          <w:rFonts w:hint="eastAsia"/>
          <w:b/>
          <w:sz w:val="28"/>
          <w:szCs w:val="28"/>
        </w:rPr>
        <w:t xml:space="preserve"> </w:t>
      </w:r>
    </w:p>
    <w:p w:rsidR="006C63BA" w:rsidRDefault="006C63BA">
      <w:pPr>
        <w:rPr>
          <w:sz w:val="28"/>
          <w:szCs w:val="28"/>
          <w:u w:val="single"/>
        </w:rPr>
      </w:pPr>
    </w:p>
    <w:sectPr w:rsidR="006C63BA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C5"/>
    <w:rsid w:val="000125DF"/>
    <w:rsid w:val="000430CF"/>
    <w:rsid w:val="00087934"/>
    <w:rsid w:val="00131C8B"/>
    <w:rsid w:val="00191B54"/>
    <w:rsid w:val="001B587E"/>
    <w:rsid w:val="0024285B"/>
    <w:rsid w:val="00293CC4"/>
    <w:rsid w:val="003A3042"/>
    <w:rsid w:val="00591761"/>
    <w:rsid w:val="005D7F1F"/>
    <w:rsid w:val="00630174"/>
    <w:rsid w:val="00696265"/>
    <w:rsid w:val="006C63BA"/>
    <w:rsid w:val="00745296"/>
    <w:rsid w:val="007D20A5"/>
    <w:rsid w:val="007F1E9D"/>
    <w:rsid w:val="008111B4"/>
    <w:rsid w:val="0089592B"/>
    <w:rsid w:val="00901C63"/>
    <w:rsid w:val="00924EEC"/>
    <w:rsid w:val="009251F7"/>
    <w:rsid w:val="0094552C"/>
    <w:rsid w:val="009B203A"/>
    <w:rsid w:val="009B761A"/>
    <w:rsid w:val="009D582B"/>
    <w:rsid w:val="009E1950"/>
    <w:rsid w:val="00AE1FFC"/>
    <w:rsid w:val="00BF706B"/>
    <w:rsid w:val="00C76910"/>
    <w:rsid w:val="00D156E4"/>
    <w:rsid w:val="00D22AC5"/>
    <w:rsid w:val="00D75E9F"/>
    <w:rsid w:val="00DB15B9"/>
    <w:rsid w:val="00DE1D4C"/>
    <w:rsid w:val="00E1459C"/>
    <w:rsid w:val="00EC615F"/>
    <w:rsid w:val="00F365E8"/>
    <w:rsid w:val="00FB5046"/>
    <w:rsid w:val="00FD5568"/>
    <w:rsid w:val="3FA6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AC499-D50B-455D-8BEB-BA51FAA0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5836D-26ED-4433-9A6C-FD67CCCB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lenovo</cp:lastModifiedBy>
  <cp:revision>8</cp:revision>
  <cp:lastPrinted>2014-07-10T03:21:00Z</cp:lastPrinted>
  <dcterms:created xsi:type="dcterms:W3CDTF">2018-07-20T03:53:00Z</dcterms:created>
  <dcterms:modified xsi:type="dcterms:W3CDTF">2023-07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